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 w:hint="cs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133859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5-1436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9-10</w:t>
            </w:r>
          </w:p>
          <w:p w:rsidR="00133859" w:rsidRDefault="009D28CA" w:rsidP="00133859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ربعاء</w:t>
            </w:r>
            <w:r w:rsidR="001338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8-10</w:t>
            </w:r>
          </w:p>
          <w:p w:rsidR="009D28CA" w:rsidRPr="00026F4A" w:rsidRDefault="009D28CA" w:rsidP="009D28C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ميس 12-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7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proofErr w:type="spellStart"/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عطاء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796155" w:rsidP="00796155">
            <w:pPr>
              <w:pStyle w:val="TableGrid1"/>
              <w:bidi/>
              <w:jc w:val="both"/>
              <w:rPr>
                <w:rFonts w:ascii="Times New Roman" w:hAnsi="Times New Roman" w:hint="cs"/>
                <w:bCs/>
                <w:color w:val="auto"/>
                <w:szCs w:val="24"/>
              </w:rPr>
            </w:pPr>
            <w:r w:rsidRPr="00796155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 السعودي بين التغير والتغيير للدكتورة بدريه 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/6/14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8/5/14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796155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7/14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041834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/7/14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9A4AC2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مجموعات بحث 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C2" w:rsidRDefault="00624146" w:rsidP="00026F4A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-نهاية الفصل الدراسي</w:t>
            </w:r>
          </w:p>
          <w:p w:rsidR="00624146" w:rsidRPr="003F564D" w:rsidRDefault="00624146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- الاسبوع الذي يلي التحلي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Default="00624146" w:rsidP="00624146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طوال الفصل الدراسي</w:t>
            </w:r>
          </w:p>
          <w:p w:rsidR="00624146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-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المشاركة 5درجات</w:t>
            </w:r>
          </w:p>
          <w:p w:rsidR="00624146" w:rsidRDefault="00624146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- تحليل اجتماعي 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Default="00624146" w:rsidP="009A4AC2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فردي: 1-مشاركة</w:t>
            </w:r>
          </w:p>
          <w:p w:rsidR="00624146" w:rsidRDefault="00624146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-تحليل اجتماع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 w:hint="cs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 w:hint="cs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bookmarkStart w:id="0" w:name="_GoBack"/>
      <w:bookmarkEnd w:id="0"/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 w:hint="cs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Fonts w:hint="cs"/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64" w:rsidRDefault="00D16164">
      <w:r>
        <w:separator/>
      </w:r>
    </w:p>
  </w:endnote>
  <w:endnote w:type="continuationSeparator" w:id="0">
    <w:p w:rsidR="00D16164" w:rsidRDefault="00D1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64" w:rsidRDefault="00D16164">
      <w:r>
        <w:separator/>
      </w:r>
    </w:p>
  </w:footnote>
  <w:footnote w:type="continuationSeparator" w:id="0">
    <w:p w:rsidR="00D16164" w:rsidRDefault="00D1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303308"/>
    <w:rsid w:val="003B30F8"/>
    <w:rsid w:val="003F564D"/>
    <w:rsid w:val="00473762"/>
    <w:rsid w:val="00477E53"/>
    <w:rsid w:val="004E3745"/>
    <w:rsid w:val="0050637D"/>
    <w:rsid w:val="00524EA4"/>
    <w:rsid w:val="005353B9"/>
    <w:rsid w:val="00547203"/>
    <w:rsid w:val="00566AF3"/>
    <w:rsid w:val="005A481C"/>
    <w:rsid w:val="005A690D"/>
    <w:rsid w:val="006061E7"/>
    <w:rsid w:val="00624146"/>
    <w:rsid w:val="006B7C05"/>
    <w:rsid w:val="006F0D1F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4AC2"/>
    <w:rsid w:val="009D28CA"/>
    <w:rsid w:val="00A87D55"/>
    <w:rsid w:val="00B42097"/>
    <w:rsid w:val="00B63A1D"/>
    <w:rsid w:val="00BE67CE"/>
    <w:rsid w:val="00C02411"/>
    <w:rsid w:val="00C15B49"/>
    <w:rsid w:val="00C24FD8"/>
    <w:rsid w:val="00CA0123"/>
    <w:rsid w:val="00CA0566"/>
    <w:rsid w:val="00CE4CC9"/>
    <w:rsid w:val="00CE52F4"/>
    <w:rsid w:val="00D158BC"/>
    <w:rsid w:val="00D16164"/>
    <w:rsid w:val="00DB0AB2"/>
    <w:rsid w:val="00DC490B"/>
    <w:rsid w:val="00E17680"/>
    <w:rsid w:val="00E366D5"/>
    <w:rsid w:val="00EF31B4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B594A-D524-41B3-AB68-695B9E6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2</cp:revision>
  <cp:lastPrinted>2013-11-28T10:11:00Z</cp:lastPrinted>
  <dcterms:created xsi:type="dcterms:W3CDTF">2015-02-08T21:16:00Z</dcterms:created>
  <dcterms:modified xsi:type="dcterms:W3CDTF">2015-02-08T21:16:00Z</dcterms:modified>
</cp:coreProperties>
</file>